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873EA" w14:textId="20B2D2A8" w:rsidR="00D00F81" w:rsidRDefault="00754656" w:rsidP="007D4473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A DE CONTATOS </w:t>
      </w:r>
      <w:r w:rsidR="005D05C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ESTÁGIO </w:t>
      </w:r>
      <w:r w:rsidR="005D05CE">
        <w:rPr>
          <w:rFonts w:ascii="Arial" w:hAnsi="Arial" w:cs="Arial"/>
          <w:b/>
        </w:rPr>
        <w:t xml:space="preserve">VOLUNTÁRIO </w:t>
      </w:r>
      <w:r w:rsidR="009A6FAB">
        <w:rPr>
          <w:rFonts w:ascii="Arial" w:hAnsi="Arial" w:cs="Arial"/>
          <w:b/>
        </w:rPr>
        <w:t>ACADÊMCO E PROFISSIONAL</w:t>
      </w:r>
      <w:r>
        <w:rPr>
          <w:rFonts w:ascii="Arial" w:hAnsi="Arial" w:cs="Arial"/>
          <w:b/>
        </w:rPr>
        <w:t xml:space="preserve"> </w:t>
      </w:r>
    </w:p>
    <w:p w14:paraId="013B5A7A" w14:textId="72673AD9" w:rsidR="00754656" w:rsidRDefault="007D4473" w:rsidP="000504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UALIZADA EM: MAIO DE 2021</w:t>
      </w:r>
    </w:p>
    <w:tbl>
      <w:tblPr>
        <w:tblStyle w:val="Tabelacomgrade"/>
        <w:tblpPr w:leftFromText="141" w:rightFromText="141" w:vertAnchor="text" w:horzAnchor="margin" w:tblpXSpec="center" w:tblpY="274"/>
        <w:tblW w:w="11335" w:type="dxa"/>
        <w:tblLook w:val="04A0" w:firstRow="1" w:lastRow="0" w:firstColumn="1" w:lastColumn="0" w:noHBand="0" w:noVBand="1"/>
      </w:tblPr>
      <w:tblGrid>
        <w:gridCol w:w="2689"/>
        <w:gridCol w:w="2551"/>
        <w:gridCol w:w="2977"/>
        <w:gridCol w:w="3118"/>
      </w:tblGrid>
      <w:tr w:rsidR="00251A55" w:rsidRPr="000B4D31" w14:paraId="5A122120" w14:textId="77777777" w:rsidTr="00F44E0D">
        <w:tc>
          <w:tcPr>
            <w:tcW w:w="2689" w:type="dxa"/>
            <w:vAlign w:val="center"/>
          </w:tcPr>
          <w:p w14:paraId="248AC6D7" w14:textId="68921684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NOME DO ESTÁGIO</w:t>
            </w:r>
          </w:p>
        </w:tc>
        <w:tc>
          <w:tcPr>
            <w:tcW w:w="2551" w:type="dxa"/>
            <w:vAlign w:val="center"/>
          </w:tcPr>
          <w:p w14:paraId="7AFADA07" w14:textId="30AB7494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2977" w:type="dxa"/>
            <w:vAlign w:val="center"/>
          </w:tcPr>
          <w:p w14:paraId="048B3A07" w14:textId="7EB4274D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NOME DO RESPONSÁVEL</w:t>
            </w:r>
          </w:p>
        </w:tc>
        <w:tc>
          <w:tcPr>
            <w:tcW w:w="3118" w:type="dxa"/>
            <w:vAlign w:val="center"/>
          </w:tcPr>
          <w:p w14:paraId="22BD2AB6" w14:textId="7CC9BEC5" w:rsidR="00251A55" w:rsidRPr="000B4D31" w:rsidRDefault="00251A55" w:rsidP="000B4D31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D3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251A55" w:rsidRPr="000B4D31" w14:paraId="5A582A90" w14:textId="77777777" w:rsidTr="00F44E0D">
        <w:tc>
          <w:tcPr>
            <w:tcW w:w="2689" w:type="dxa"/>
          </w:tcPr>
          <w:p w14:paraId="048DAC82" w14:textId="32AB7E4A" w:rsidR="00251A55" w:rsidRPr="00830B9E" w:rsidRDefault="003C37F9" w:rsidP="000B4D31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ágio voluntário/ Enfermagem</w:t>
            </w:r>
          </w:p>
        </w:tc>
        <w:tc>
          <w:tcPr>
            <w:tcW w:w="2551" w:type="dxa"/>
            <w:vAlign w:val="center"/>
          </w:tcPr>
          <w:p w14:paraId="4A1FAF93" w14:textId="0680CB23" w:rsidR="00251A55" w:rsidRPr="00830B9E" w:rsidRDefault="00251A55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Ambulatório</w:t>
            </w:r>
          </w:p>
        </w:tc>
        <w:tc>
          <w:tcPr>
            <w:tcW w:w="2977" w:type="dxa"/>
            <w:vAlign w:val="center"/>
          </w:tcPr>
          <w:p w14:paraId="3C9F64A8" w14:textId="15FDC2CD" w:rsidR="00251A55" w:rsidRPr="00830B9E" w:rsidRDefault="00251A55" w:rsidP="000B4D31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aura Negreiros</w:t>
            </w:r>
          </w:p>
        </w:tc>
        <w:tc>
          <w:tcPr>
            <w:tcW w:w="3118" w:type="dxa"/>
            <w:vAlign w:val="center"/>
          </w:tcPr>
          <w:p w14:paraId="2F182602" w14:textId="429A14A6" w:rsidR="00251A55" w:rsidRPr="00830B9E" w:rsidRDefault="00251A55" w:rsidP="000B4D31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aura_negreiros@fcecon.am.gov.br</w:t>
            </w:r>
          </w:p>
        </w:tc>
      </w:tr>
      <w:tr w:rsidR="00251A55" w:rsidRPr="000B4D31" w14:paraId="33F94852" w14:textId="77777777" w:rsidTr="00F44E0D">
        <w:tc>
          <w:tcPr>
            <w:tcW w:w="2689" w:type="dxa"/>
          </w:tcPr>
          <w:p w14:paraId="0365BDDE" w14:textId="664672F7" w:rsidR="00251A55" w:rsidRPr="00830B9E" w:rsidRDefault="003C37F9" w:rsidP="000B4D31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ágio voluntário/ Enfermagem</w:t>
            </w:r>
          </w:p>
        </w:tc>
        <w:tc>
          <w:tcPr>
            <w:tcW w:w="2551" w:type="dxa"/>
            <w:vAlign w:val="center"/>
          </w:tcPr>
          <w:p w14:paraId="7131A22C" w14:textId="41FB4322" w:rsidR="00251A55" w:rsidRPr="00830B9E" w:rsidRDefault="00251A55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Centro Cirúrgico</w:t>
            </w:r>
          </w:p>
        </w:tc>
        <w:tc>
          <w:tcPr>
            <w:tcW w:w="2977" w:type="dxa"/>
            <w:vAlign w:val="center"/>
          </w:tcPr>
          <w:p w14:paraId="1827587D" w14:textId="5F4B43DE" w:rsidR="00251A55" w:rsidRPr="00830B9E" w:rsidRDefault="00251A55" w:rsidP="000B4D31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Graça Gondim</w:t>
            </w:r>
          </w:p>
        </w:tc>
        <w:tc>
          <w:tcPr>
            <w:tcW w:w="3118" w:type="dxa"/>
            <w:vAlign w:val="center"/>
          </w:tcPr>
          <w:p w14:paraId="09AB3AB3" w14:textId="5DB6F809" w:rsidR="00251A55" w:rsidRPr="00830B9E" w:rsidRDefault="00251A55" w:rsidP="000B4D31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gmga_28@hotmail.com</w:t>
            </w:r>
          </w:p>
        </w:tc>
      </w:tr>
      <w:tr w:rsidR="003C37F9" w:rsidRPr="000B4D31" w14:paraId="5F6D991B" w14:textId="77777777" w:rsidTr="00F44E0D">
        <w:tc>
          <w:tcPr>
            <w:tcW w:w="2689" w:type="dxa"/>
          </w:tcPr>
          <w:p w14:paraId="547DA443" w14:textId="0B8381B5" w:rsidR="003C37F9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Enfermagem</w:t>
            </w:r>
          </w:p>
        </w:tc>
        <w:tc>
          <w:tcPr>
            <w:tcW w:w="2551" w:type="dxa"/>
            <w:vAlign w:val="center"/>
          </w:tcPr>
          <w:p w14:paraId="73139194" w14:textId="4F13BAF2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Núcleo de Segurança do Paciente</w:t>
            </w:r>
          </w:p>
        </w:tc>
        <w:tc>
          <w:tcPr>
            <w:tcW w:w="2977" w:type="dxa"/>
            <w:vAlign w:val="center"/>
          </w:tcPr>
          <w:p w14:paraId="50C4C28A" w14:textId="42F7A69D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Marielle Magalhães</w:t>
            </w:r>
          </w:p>
        </w:tc>
        <w:tc>
          <w:tcPr>
            <w:tcW w:w="3118" w:type="dxa"/>
            <w:vAlign w:val="center"/>
          </w:tcPr>
          <w:p w14:paraId="31BFA090" w14:textId="77777777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nsp@fcecon.am.gov.br</w:t>
            </w:r>
          </w:p>
          <w:p w14:paraId="27681801" w14:textId="1F7F91C0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nucleosp.am@gmail</w:t>
            </w:r>
          </w:p>
        </w:tc>
      </w:tr>
      <w:tr w:rsidR="003C37F9" w:rsidRPr="000B4D31" w14:paraId="6805FCB1" w14:textId="77777777" w:rsidTr="00F44E0D">
        <w:tc>
          <w:tcPr>
            <w:tcW w:w="2689" w:type="dxa"/>
          </w:tcPr>
          <w:p w14:paraId="39CC2883" w14:textId="74AB55D4" w:rsidR="003C37F9" w:rsidRPr="00830B9E" w:rsidRDefault="008B589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Enfermagem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683AF1AB" w14:textId="6C089DAC" w:rsidR="003C37F9" w:rsidRPr="00830B9E" w:rsidRDefault="008B589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Quimioterapia</w:t>
            </w:r>
          </w:p>
        </w:tc>
        <w:tc>
          <w:tcPr>
            <w:tcW w:w="2977" w:type="dxa"/>
            <w:vAlign w:val="center"/>
          </w:tcPr>
          <w:p w14:paraId="38562349" w14:textId="5009166C" w:rsidR="003C37F9" w:rsidRPr="00830B9E" w:rsidRDefault="00E82756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756">
              <w:rPr>
                <w:rFonts w:ascii="Arial Narrow" w:hAnsi="Arial Narrow" w:cs="Arial"/>
                <w:bCs/>
                <w:sz w:val="20"/>
                <w:szCs w:val="20"/>
              </w:rPr>
              <w:t>Edilene Coelho Duarte</w:t>
            </w:r>
          </w:p>
        </w:tc>
        <w:tc>
          <w:tcPr>
            <w:tcW w:w="3118" w:type="dxa"/>
            <w:vAlign w:val="center"/>
          </w:tcPr>
          <w:p w14:paraId="5B946C27" w14:textId="7E61AD5C" w:rsidR="003C37F9" w:rsidRPr="00830B9E" w:rsidRDefault="00E82756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82756">
              <w:rPr>
                <w:rFonts w:ascii="Arial Narrow" w:hAnsi="Arial Narrow" w:cs="Arial"/>
                <w:bCs/>
                <w:sz w:val="20"/>
                <w:szCs w:val="20"/>
              </w:rPr>
              <w:t>edilenevarela@hotmail.com</w:t>
            </w:r>
          </w:p>
        </w:tc>
      </w:tr>
      <w:tr w:rsidR="003C37F9" w:rsidRPr="000B4D31" w14:paraId="1948DF35" w14:textId="77777777" w:rsidTr="00F44E0D">
        <w:tc>
          <w:tcPr>
            <w:tcW w:w="2689" w:type="dxa"/>
            <w:vAlign w:val="center"/>
          </w:tcPr>
          <w:p w14:paraId="0943CD95" w14:textId="77777777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 xml:space="preserve">Estágio voluntário </w:t>
            </w:r>
          </w:p>
          <w:p w14:paraId="7D584688" w14:textId="09328840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m mastologia /medicina</w:t>
            </w:r>
          </w:p>
        </w:tc>
        <w:tc>
          <w:tcPr>
            <w:tcW w:w="2551" w:type="dxa"/>
            <w:vAlign w:val="center"/>
          </w:tcPr>
          <w:p w14:paraId="3E96B9F4" w14:textId="78533F95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Gerência de Mastologia</w:t>
            </w:r>
          </w:p>
        </w:tc>
        <w:tc>
          <w:tcPr>
            <w:tcW w:w="2977" w:type="dxa"/>
            <w:vAlign w:val="center"/>
          </w:tcPr>
          <w:p w14:paraId="3768AADF" w14:textId="7AE5AD7A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Hilka Flávia do Espírito Santo</w:t>
            </w:r>
          </w:p>
        </w:tc>
        <w:tc>
          <w:tcPr>
            <w:tcW w:w="3118" w:type="dxa"/>
            <w:vAlign w:val="center"/>
          </w:tcPr>
          <w:p w14:paraId="1B3B3A37" w14:textId="01AEE8E0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hilkaespiritosanto@me.com</w:t>
            </w:r>
          </w:p>
        </w:tc>
      </w:tr>
      <w:tr w:rsidR="003C37F9" w:rsidRPr="000B4D31" w14:paraId="448C996E" w14:textId="77777777" w:rsidTr="00F44E0D">
        <w:tc>
          <w:tcPr>
            <w:tcW w:w="2689" w:type="dxa"/>
            <w:vAlign w:val="center"/>
          </w:tcPr>
          <w:p w14:paraId="02EDEADA" w14:textId="77777777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 xml:space="preserve">Estágio voluntário </w:t>
            </w:r>
          </w:p>
          <w:p w14:paraId="1BA7A7A8" w14:textId="4D56655F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m Terapia da Dor</w:t>
            </w:r>
          </w:p>
        </w:tc>
        <w:tc>
          <w:tcPr>
            <w:tcW w:w="2551" w:type="dxa"/>
            <w:vAlign w:val="center"/>
          </w:tcPr>
          <w:p w14:paraId="09D7A2BD" w14:textId="6A48B64C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Serviço de Terapia da Dor e Cuidados Paliativos-STDCP</w:t>
            </w:r>
          </w:p>
        </w:tc>
        <w:tc>
          <w:tcPr>
            <w:tcW w:w="2977" w:type="dxa"/>
            <w:vAlign w:val="center"/>
          </w:tcPr>
          <w:p w14:paraId="308AE3CF" w14:textId="790D09D3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irlane Guimarães de Melo Cardoso</w:t>
            </w:r>
          </w:p>
        </w:tc>
        <w:tc>
          <w:tcPr>
            <w:tcW w:w="3118" w:type="dxa"/>
            <w:vAlign w:val="center"/>
          </w:tcPr>
          <w:p w14:paraId="6EAFF2BA" w14:textId="13F77C06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irlane.cardoso@uol.com.br</w:t>
            </w:r>
          </w:p>
        </w:tc>
      </w:tr>
      <w:tr w:rsidR="003C37F9" w:rsidRPr="000B4D31" w14:paraId="7FFC1EE1" w14:textId="77777777" w:rsidTr="00F44E0D">
        <w:tc>
          <w:tcPr>
            <w:tcW w:w="2689" w:type="dxa"/>
          </w:tcPr>
          <w:p w14:paraId="60E6D7B1" w14:textId="601FBB8B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Anestesiologia</w:t>
            </w:r>
          </w:p>
        </w:tc>
        <w:tc>
          <w:tcPr>
            <w:tcW w:w="2551" w:type="dxa"/>
            <w:vAlign w:val="center"/>
          </w:tcPr>
          <w:p w14:paraId="12ED8D20" w14:textId="64AC352D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Anestesiologia</w:t>
            </w:r>
          </w:p>
        </w:tc>
        <w:tc>
          <w:tcPr>
            <w:tcW w:w="2977" w:type="dxa"/>
            <w:vAlign w:val="center"/>
          </w:tcPr>
          <w:p w14:paraId="3E4BC6B6" w14:textId="13F62E27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irlane Guimarães de Melo Cardoso</w:t>
            </w:r>
          </w:p>
        </w:tc>
        <w:tc>
          <w:tcPr>
            <w:tcW w:w="3118" w:type="dxa"/>
            <w:vAlign w:val="center"/>
          </w:tcPr>
          <w:p w14:paraId="61C4F286" w14:textId="1E852D57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irlane.cardoso@uol.com.br</w:t>
            </w:r>
          </w:p>
        </w:tc>
      </w:tr>
      <w:tr w:rsidR="003C37F9" w:rsidRPr="000B4D31" w14:paraId="0697474A" w14:textId="77777777" w:rsidTr="00F44E0D">
        <w:tc>
          <w:tcPr>
            <w:tcW w:w="2689" w:type="dxa"/>
          </w:tcPr>
          <w:p w14:paraId="06398AD6" w14:textId="383C63FA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Psicologia (a partir do 8º período/acadêmico)</w:t>
            </w:r>
          </w:p>
        </w:tc>
        <w:tc>
          <w:tcPr>
            <w:tcW w:w="2551" w:type="dxa"/>
            <w:vAlign w:val="center"/>
          </w:tcPr>
          <w:p w14:paraId="688FF933" w14:textId="1F88C51A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Psicologia</w:t>
            </w:r>
          </w:p>
        </w:tc>
        <w:tc>
          <w:tcPr>
            <w:tcW w:w="2977" w:type="dxa"/>
            <w:vAlign w:val="center"/>
          </w:tcPr>
          <w:p w14:paraId="765801F9" w14:textId="5CFE2772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Maria Graciete Ribeiro Carneiro</w:t>
            </w:r>
          </w:p>
        </w:tc>
        <w:tc>
          <w:tcPr>
            <w:tcW w:w="3118" w:type="dxa"/>
            <w:vAlign w:val="center"/>
          </w:tcPr>
          <w:p w14:paraId="16FE3B35" w14:textId="7FD44615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gracieteribeirocarneiro@gmail.com</w:t>
            </w:r>
          </w:p>
        </w:tc>
      </w:tr>
      <w:tr w:rsidR="003C37F9" w:rsidRPr="000B4D31" w14:paraId="34A96EA6" w14:textId="77777777" w:rsidTr="00F44E0D">
        <w:tc>
          <w:tcPr>
            <w:tcW w:w="2689" w:type="dxa"/>
          </w:tcPr>
          <w:p w14:paraId="749691FC" w14:textId="72718968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Imagenologia</w:t>
            </w:r>
          </w:p>
        </w:tc>
        <w:tc>
          <w:tcPr>
            <w:tcW w:w="2551" w:type="dxa"/>
            <w:vAlign w:val="center"/>
          </w:tcPr>
          <w:p w14:paraId="4F6B61EA" w14:textId="58DA7CB7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Radiologia</w:t>
            </w:r>
          </w:p>
        </w:tc>
        <w:tc>
          <w:tcPr>
            <w:tcW w:w="2977" w:type="dxa"/>
            <w:vAlign w:val="center"/>
          </w:tcPr>
          <w:p w14:paraId="6598211A" w14:textId="3A048C93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Janaina dos Santos Dias</w:t>
            </w:r>
          </w:p>
        </w:tc>
        <w:tc>
          <w:tcPr>
            <w:tcW w:w="3118" w:type="dxa"/>
            <w:vAlign w:val="center"/>
          </w:tcPr>
          <w:p w14:paraId="490B9D7F" w14:textId="1B4FB471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janaina.dias@fcecon.am.gov.br</w:t>
            </w:r>
          </w:p>
        </w:tc>
      </w:tr>
      <w:tr w:rsidR="003C37F9" w:rsidRPr="000B4D31" w14:paraId="6A33740C" w14:textId="77777777" w:rsidTr="00F44E0D">
        <w:tc>
          <w:tcPr>
            <w:tcW w:w="2689" w:type="dxa"/>
          </w:tcPr>
          <w:p w14:paraId="6306AF51" w14:textId="28C6ACCA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Fisioterapia</w:t>
            </w:r>
          </w:p>
        </w:tc>
        <w:tc>
          <w:tcPr>
            <w:tcW w:w="2551" w:type="dxa"/>
            <w:vAlign w:val="center"/>
          </w:tcPr>
          <w:p w14:paraId="1280AE8A" w14:textId="637EB388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Ambulatório</w:t>
            </w:r>
          </w:p>
        </w:tc>
        <w:tc>
          <w:tcPr>
            <w:tcW w:w="2977" w:type="dxa"/>
            <w:vAlign w:val="center"/>
          </w:tcPr>
          <w:p w14:paraId="6DB49E20" w14:textId="661497BE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Patrícia chagas Lima</w:t>
            </w:r>
          </w:p>
        </w:tc>
        <w:tc>
          <w:tcPr>
            <w:tcW w:w="3118" w:type="dxa"/>
            <w:vAlign w:val="center"/>
          </w:tcPr>
          <w:p w14:paraId="44D64C02" w14:textId="26246A9F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patriciacfisio@hotmail.com</w:t>
            </w:r>
          </w:p>
          <w:p w14:paraId="4402EA29" w14:textId="537C9E70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fisioterapia@fcecon.am.gov.br</w:t>
            </w:r>
          </w:p>
        </w:tc>
      </w:tr>
      <w:tr w:rsidR="003C37F9" w:rsidRPr="000B4D31" w14:paraId="39108048" w14:textId="77777777" w:rsidTr="00F44E0D">
        <w:tc>
          <w:tcPr>
            <w:tcW w:w="2689" w:type="dxa"/>
          </w:tcPr>
          <w:p w14:paraId="52F7ED90" w14:textId="3782CFA8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Nutrição</w:t>
            </w:r>
          </w:p>
        </w:tc>
        <w:tc>
          <w:tcPr>
            <w:tcW w:w="2551" w:type="dxa"/>
            <w:vAlign w:val="center"/>
          </w:tcPr>
          <w:p w14:paraId="0C619B29" w14:textId="7A219331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Nutrição</w:t>
            </w:r>
          </w:p>
        </w:tc>
        <w:tc>
          <w:tcPr>
            <w:tcW w:w="2977" w:type="dxa"/>
            <w:vAlign w:val="center"/>
          </w:tcPr>
          <w:p w14:paraId="178A3250" w14:textId="615CE5AA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Barbara Fonseca abrahim</w:t>
            </w:r>
          </w:p>
        </w:tc>
        <w:tc>
          <w:tcPr>
            <w:tcW w:w="3118" w:type="dxa"/>
            <w:vAlign w:val="center"/>
          </w:tcPr>
          <w:p w14:paraId="6692752C" w14:textId="3A0ECDA0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barbaraabrahim@hotmail.com</w:t>
            </w:r>
          </w:p>
        </w:tc>
      </w:tr>
      <w:tr w:rsidR="003C37F9" w:rsidRPr="000B4D31" w14:paraId="69349B1B" w14:textId="77777777" w:rsidTr="00F44E0D">
        <w:tc>
          <w:tcPr>
            <w:tcW w:w="2689" w:type="dxa"/>
          </w:tcPr>
          <w:p w14:paraId="25A3D534" w14:textId="4B479671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Farmácia</w:t>
            </w:r>
          </w:p>
        </w:tc>
        <w:tc>
          <w:tcPr>
            <w:tcW w:w="2551" w:type="dxa"/>
            <w:vAlign w:val="center"/>
          </w:tcPr>
          <w:p w14:paraId="1936EC2F" w14:textId="34533174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Farmácia</w:t>
            </w:r>
          </w:p>
        </w:tc>
        <w:tc>
          <w:tcPr>
            <w:tcW w:w="2977" w:type="dxa"/>
            <w:vAlign w:val="center"/>
          </w:tcPr>
          <w:p w14:paraId="6B0F74B4" w14:textId="43E81513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Kacio Felipe Silva Souza</w:t>
            </w:r>
          </w:p>
        </w:tc>
        <w:tc>
          <w:tcPr>
            <w:tcW w:w="3118" w:type="dxa"/>
            <w:vAlign w:val="center"/>
          </w:tcPr>
          <w:p w14:paraId="4AFD0EFB" w14:textId="28D7AB7B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bCs/>
                <w:sz w:val="20"/>
                <w:szCs w:val="20"/>
              </w:rPr>
              <w:t>kacio.souza@fcecon.am.gov.br</w:t>
            </w:r>
          </w:p>
        </w:tc>
      </w:tr>
      <w:tr w:rsidR="003C37F9" w:rsidRPr="000B4D31" w14:paraId="4E1C3C9B" w14:textId="77777777" w:rsidTr="00F44E0D">
        <w:tc>
          <w:tcPr>
            <w:tcW w:w="2689" w:type="dxa"/>
          </w:tcPr>
          <w:p w14:paraId="285BE7BE" w14:textId="7F311515" w:rsidR="003C37F9" w:rsidRPr="00830B9E" w:rsidRDefault="003C37F9" w:rsidP="003C37F9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Estágio voluntário em Fonoaudiologia</w:t>
            </w:r>
          </w:p>
        </w:tc>
        <w:tc>
          <w:tcPr>
            <w:tcW w:w="2551" w:type="dxa"/>
            <w:vAlign w:val="center"/>
          </w:tcPr>
          <w:p w14:paraId="68D6335F" w14:textId="4C60C7E8" w:rsidR="003C37F9" w:rsidRPr="00830B9E" w:rsidRDefault="003C37F9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>Fonoaudiologia</w:t>
            </w:r>
          </w:p>
        </w:tc>
        <w:tc>
          <w:tcPr>
            <w:tcW w:w="2977" w:type="dxa"/>
            <w:vAlign w:val="center"/>
          </w:tcPr>
          <w:p w14:paraId="7C7DAB0F" w14:textId="605A4554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arcia Maria de Oliveira Pastor</w:t>
            </w:r>
          </w:p>
        </w:tc>
        <w:tc>
          <w:tcPr>
            <w:tcW w:w="3118" w:type="dxa"/>
            <w:vAlign w:val="center"/>
          </w:tcPr>
          <w:p w14:paraId="1B0B0013" w14:textId="77777777" w:rsidR="003C37F9" w:rsidRPr="00830B9E" w:rsidRDefault="003C37F9" w:rsidP="003C37F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0B9E">
              <w:rPr>
                <w:rFonts w:ascii="Arial Narrow" w:hAnsi="Arial Narrow"/>
                <w:sz w:val="20"/>
                <w:szCs w:val="20"/>
              </w:rPr>
              <w:t>marcia_mop@hotmail.com</w:t>
            </w:r>
          </w:p>
          <w:p w14:paraId="7C185FB2" w14:textId="77777777" w:rsidR="003C37F9" w:rsidRPr="00830B9E" w:rsidRDefault="003C37F9" w:rsidP="003C37F9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C37F9" w:rsidRPr="000B4D31" w14:paraId="3077D234" w14:textId="77777777" w:rsidTr="00F44E0D">
        <w:tc>
          <w:tcPr>
            <w:tcW w:w="2689" w:type="dxa"/>
            <w:vAlign w:val="center"/>
          </w:tcPr>
          <w:p w14:paraId="1B075993" w14:textId="15175E25" w:rsidR="003C37F9" w:rsidRPr="00830B9E" w:rsidRDefault="002A0B54" w:rsidP="00265513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30B9E">
              <w:rPr>
                <w:rFonts w:ascii="Arial Narrow" w:hAnsi="Arial Narrow" w:cs="Arial"/>
                <w:sz w:val="20"/>
                <w:szCs w:val="20"/>
              </w:rPr>
              <w:t xml:space="preserve">Estágio voluntário em </w:t>
            </w:r>
            <w:r>
              <w:rPr>
                <w:rFonts w:ascii="Arial Narrow" w:hAnsi="Arial Narrow" w:cs="Arial"/>
                <w:sz w:val="20"/>
                <w:szCs w:val="20"/>
              </w:rPr>
              <w:t>TI</w:t>
            </w:r>
          </w:p>
        </w:tc>
        <w:tc>
          <w:tcPr>
            <w:tcW w:w="2551" w:type="dxa"/>
            <w:vAlign w:val="center"/>
          </w:tcPr>
          <w:p w14:paraId="04041580" w14:textId="232C7A01" w:rsidR="003C37F9" w:rsidRPr="00830B9E" w:rsidRDefault="002A0B54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cnologia da Informação</w:t>
            </w:r>
          </w:p>
        </w:tc>
        <w:tc>
          <w:tcPr>
            <w:tcW w:w="2977" w:type="dxa"/>
            <w:vAlign w:val="center"/>
          </w:tcPr>
          <w:p w14:paraId="2BB992B6" w14:textId="53C8481E" w:rsidR="003C37F9" w:rsidRPr="00830B9E" w:rsidRDefault="002A0B54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B54">
              <w:rPr>
                <w:rFonts w:ascii="Arial Narrow" w:hAnsi="Arial Narrow"/>
                <w:sz w:val="20"/>
                <w:szCs w:val="20"/>
              </w:rPr>
              <w:t>Luiz Cosme Vinhote Araujo</w:t>
            </w:r>
          </w:p>
        </w:tc>
        <w:tc>
          <w:tcPr>
            <w:tcW w:w="3118" w:type="dxa"/>
            <w:vAlign w:val="center"/>
          </w:tcPr>
          <w:p w14:paraId="016305C3" w14:textId="77777777" w:rsidR="002A0B54" w:rsidRPr="002A0B54" w:rsidRDefault="002A0B54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B54">
              <w:rPr>
                <w:rFonts w:ascii="Arial Narrow" w:hAnsi="Arial Narrow"/>
                <w:sz w:val="20"/>
                <w:szCs w:val="20"/>
              </w:rPr>
              <w:t xml:space="preserve">luiz.cosme@fcecon.am.gov.br </w:t>
            </w:r>
          </w:p>
          <w:p w14:paraId="093E2756" w14:textId="4EE0B632" w:rsidR="003C37F9" w:rsidRPr="00830B9E" w:rsidRDefault="002A0B54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0B54">
              <w:rPr>
                <w:rFonts w:ascii="Arial Narrow" w:hAnsi="Arial Narrow"/>
                <w:sz w:val="20"/>
                <w:szCs w:val="20"/>
              </w:rPr>
              <w:t>ti@fcecon.am.gov.br</w:t>
            </w:r>
          </w:p>
        </w:tc>
      </w:tr>
      <w:tr w:rsidR="009E00CB" w:rsidRPr="000B4D31" w14:paraId="5CF97300" w14:textId="77777777" w:rsidTr="00F44E0D">
        <w:tc>
          <w:tcPr>
            <w:tcW w:w="2689" w:type="dxa"/>
          </w:tcPr>
          <w:p w14:paraId="5B01B4B7" w14:textId="075A673C" w:rsidR="009E00CB" w:rsidRPr="00830B9E" w:rsidRDefault="00862D62" w:rsidP="002A0B54">
            <w:pPr>
              <w:spacing w:line="276" w:lineRule="auto"/>
              <w:ind w:firstLine="0"/>
              <w:rPr>
                <w:rFonts w:ascii="Arial Narrow" w:hAnsi="Arial Narrow" w:cs="Arial"/>
                <w:sz w:val="20"/>
                <w:szCs w:val="20"/>
              </w:rPr>
            </w:pPr>
            <w:r w:rsidRPr="00862D62">
              <w:rPr>
                <w:rFonts w:ascii="Arial Narrow" w:hAnsi="Arial Narrow" w:cs="Arial"/>
                <w:sz w:val="20"/>
                <w:szCs w:val="20"/>
              </w:rPr>
              <w:t>Estágio Voluntário em Medicina</w:t>
            </w:r>
            <w:r w:rsidR="00DB2D3D">
              <w:rPr>
                <w:rFonts w:ascii="Arial Narrow" w:hAnsi="Arial Narrow" w:cs="Arial"/>
                <w:sz w:val="20"/>
                <w:szCs w:val="20"/>
              </w:rPr>
              <w:t xml:space="preserve"> / Emergência</w:t>
            </w:r>
          </w:p>
        </w:tc>
        <w:tc>
          <w:tcPr>
            <w:tcW w:w="2551" w:type="dxa"/>
            <w:vAlign w:val="center"/>
          </w:tcPr>
          <w:p w14:paraId="6B7EABBE" w14:textId="5E4A550F" w:rsidR="009E00CB" w:rsidRDefault="00862D62" w:rsidP="00503A98">
            <w:pPr>
              <w:spacing w:line="276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D62">
              <w:rPr>
                <w:rFonts w:ascii="Arial Narrow" w:hAnsi="Arial Narrow" w:cs="Arial"/>
                <w:sz w:val="20"/>
                <w:szCs w:val="20"/>
              </w:rPr>
              <w:t>Emergência</w:t>
            </w:r>
          </w:p>
        </w:tc>
        <w:tc>
          <w:tcPr>
            <w:tcW w:w="2977" w:type="dxa"/>
            <w:vAlign w:val="center"/>
          </w:tcPr>
          <w:p w14:paraId="758F7B00" w14:textId="3156F6F0" w:rsidR="009E00CB" w:rsidRPr="002A0B54" w:rsidRDefault="00862D62" w:rsidP="003C37F9">
            <w:pPr>
              <w:spacing w:line="276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2D62">
              <w:rPr>
                <w:rFonts w:ascii="Arial Narrow" w:hAnsi="Arial Narrow"/>
                <w:sz w:val="20"/>
                <w:szCs w:val="20"/>
              </w:rPr>
              <w:t>Marcos Flávio Silva Almeida</w:t>
            </w:r>
          </w:p>
        </w:tc>
        <w:tc>
          <w:tcPr>
            <w:tcW w:w="3118" w:type="dxa"/>
            <w:vAlign w:val="center"/>
          </w:tcPr>
          <w:p w14:paraId="1C6EAD42" w14:textId="68789FF1" w:rsidR="009E00CB" w:rsidRPr="002A0B54" w:rsidRDefault="00862D62" w:rsidP="002A0B5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62D62">
              <w:rPr>
                <w:rFonts w:ascii="Arial Narrow" w:hAnsi="Arial Narrow"/>
                <w:sz w:val="20"/>
                <w:szCs w:val="20"/>
              </w:rPr>
              <w:t>mfsa.med@uea.edu.br</w:t>
            </w:r>
          </w:p>
        </w:tc>
      </w:tr>
    </w:tbl>
    <w:p w14:paraId="260C606C" w14:textId="7377F4C9" w:rsidR="00754656" w:rsidRPr="00022CBF" w:rsidRDefault="00754656" w:rsidP="00F44E0D">
      <w:pPr>
        <w:jc w:val="both"/>
        <w:rPr>
          <w:rFonts w:ascii="Arial" w:hAnsi="Arial" w:cs="Arial"/>
          <w:b/>
        </w:rPr>
      </w:pPr>
    </w:p>
    <w:sectPr w:rsidR="00754656" w:rsidRPr="00022CBF" w:rsidSect="007D4473">
      <w:pgSz w:w="12240" w:h="15840"/>
      <w:pgMar w:top="1417" w:right="1892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069E" w14:textId="77777777" w:rsidR="005F1AC1" w:rsidRDefault="005F1AC1" w:rsidP="00C47477">
      <w:pPr>
        <w:spacing w:line="240" w:lineRule="auto"/>
      </w:pPr>
      <w:r>
        <w:separator/>
      </w:r>
    </w:p>
  </w:endnote>
  <w:endnote w:type="continuationSeparator" w:id="0">
    <w:p w14:paraId="4635D0C1" w14:textId="77777777" w:rsidR="005F1AC1" w:rsidRDefault="005F1AC1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0FC6" w14:textId="77777777" w:rsidR="005F1AC1" w:rsidRDefault="005F1AC1" w:rsidP="00C47477">
      <w:pPr>
        <w:spacing w:line="240" w:lineRule="auto"/>
      </w:pPr>
      <w:r>
        <w:separator/>
      </w:r>
    </w:p>
  </w:footnote>
  <w:footnote w:type="continuationSeparator" w:id="0">
    <w:p w14:paraId="73C85219" w14:textId="77777777" w:rsidR="005F1AC1" w:rsidRDefault="005F1AC1" w:rsidP="00C47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22CBF"/>
    <w:rsid w:val="00050412"/>
    <w:rsid w:val="0005722C"/>
    <w:rsid w:val="000626BC"/>
    <w:rsid w:val="00077415"/>
    <w:rsid w:val="00084250"/>
    <w:rsid w:val="00091A1A"/>
    <w:rsid w:val="00091F04"/>
    <w:rsid w:val="000943AC"/>
    <w:rsid w:val="000B392F"/>
    <w:rsid w:val="000B48F8"/>
    <w:rsid w:val="000B4D31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97E57"/>
    <w:rsid w:val="001A0BEF"/>
    <w:rsid w:val="001A1AB6"/>
    <w:rsid w:val="001B2FBA"/>
    <w:rsid w:val="001D5222"/>
    <w:rsid w:val="001D57A1"/>
    <w:rsid w:val="001D583C"/>
    <w:rsid w:val="001D6745"/>
    <w:rsid w:val="001E4EFB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51A55"/>
    <w:rsid w:val="0026015F"/>
    <w:rsid w:val="00263C78"/>
    <w:rsid w:val="002652A4"/>
    <w:rsid w:val="00265384"/>
    <w:rsid w:val="00265513"/>
    <w:rsid w:val="00272754"/>
    <w:rsid w:val="002850FC"/>
    <w:rsid w:val="002902DC"/>
    <w:rsid w:val="00292DA4"/>
    <w:rsid w:val="002A0B54"/>
    <w:rsid w:val="002C234C"/>
    <w:rsid w:val="002C4EEB"/>
    <w:rsid w:val="002C503A"/>
    <w:rsid w:val="002D6BFD"/>
    <w:rsid w:val="002E59C8"/>
    <w:rsid w:val="002E7064"/>
    <w:rsid w:val="002F0924"/>
    <w:rsid w:val="00311551"/>
    <w:rsid w:val="003205AB"/>
    <w:rsid w:val="003234CD"/>
    <w:rsid w:val="003277A5"/>
    <w:rsid w:val="00331C54"/>
    <w:rsid w:val="00346891"/>
    <w:rsid w:val="0035371B"/>
    <w:rsid w:val="00357503"/>
    <w:rsid w:val="003647DA"/>
    <w:rsid w:val="00365AED"/>
    <w:rsid w:val="00365BC4"/>
    <w:rsid w:val="003712F9"/>
    <w:rsid w:val="00382B8C"/>
    <w:rsid w:val="00391E10"/>
    <w:rsid w:val="00393C4C"/>
    <w:rsid w:val="00396E0E"/>
    <w:rsid w:val="003A32C6"/>
    <w:rsid w:val="003A4331"/>
    <w:rsid w:val="003B12DA"/>
    <w:rsid w:val="003C37F9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586"/>
    <w:rsid w:val="004D57E5"/>
    <w:rsid w:val="004E7A57"/>
    <w:rsid w:val="004F35C1"/>
    <w:rsid w:val="00500ADA"/>
    <w:rsid w:val="00503A98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D05CE"/>
    <w:rsid w:val="005F1AC1"/>
    <w:rsid w:val="005F1C85"/>
    <w:rsid w:val="005F4DE1"/>
    <w:rsid w:val="00604C17"/>
    <w:rsid w:val="00615D96"/>
    <w:rsid w:val="00623D00"/>
    <w:rsid w:val="00624A74"/>
    <w:rsid w:val="00642B0F"/>
    <w:rsid w:val="006470C9"/>
    <w:rsid w:val="00657D7A"/>
    <w:rsid w:val="006660AA"/>
    <w:rsid w:val="0067753F"/>
    <w:rsid w:val="0067785A"/>
    <w:rsid w:val="00682377"/>
    <w:rsid w:val="00685A1E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427F"/>
    <w:rsid w:val="00754656"/>
    <w:rsid w:val="00760F48"/>
    <w:rsid w:val="00761161"/>
    <w:rsid w:val="00777DB0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C73E2"/>
    <w:rsid w:val="007D0905"/>
    <w:rsid w:val="007D30AA"/>
    <w:rsid w:val="007D4473"/>
    <w:rsid w:val="007D7C08"/>
    <w:rsid w:val="007E07C3"/>
    <w:rsid w:val="007E1D56"/>
    <w:rsid w:val="007E3671"/>
    <w:rsid w:val="007E5BCB"/>
    <w:rsid w:val="00820AB8"/>
    <w:rsid w:val="00826113"/>
    <w:rsid w:val="00826CB8"/>
    <w:rsid w:val="00830B9E"/>
    <w:rsid w:val="0083107C"/>
    <w:rsid w:val="00836642"/>
    <w:rsid w:val="00836F91"/>
    <w:rsid w:val="00842276"/>
    <w:rsid w:val="00846ECE"/>
    <w:rsid w:val="008555FD"/>
    <w:rsid w:val="00861719"/>
    <w:rsid w:val="00862D62"/>
    <w:rsid w:val="00881126"/>
    <w:rsid w:val="00887DB5"/>
    <w:rsid w:val="00895CC2"/>
    <w:rsid w:val="008A2E3C"/>
    <w:rsid w:val="008A3CD2"/>
    <w:rsid w:val="008A6D7C"/>
    <w:rsid w:val="008A7241"/>
    <w:rsid w:val="008A78D2"/>
    <w:rsid w:val="008B0C13"/>
    <w:rsid w:val="008B5899"/>
    <w:rsid w:val="008C0D6C"/>
    <w:rsid w:val="008C2D60"/>
    <w:rsid w:val="008C5C24"/>
    <w:rsid w:val="008F02B7"/>
    <w:rsid w:val="00900655"/>
    <w:rsid w:val="009030E2"/>
    <w:rsid w:val="00904A66"/>
    <w:rsid w:val="0090681C"/>
    <w:rsid w:val="00907235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A57F6"/>
    <w:rsid w:val="009A6770"/>
    <w:rsid w:val="009A6FAB"/>
    <w:rsid w:val="009B06E9"/>
    <w:rsid w:val="009B2D18"/>
    <w:rsid w:val="009C4AED"/>
    <w:rsid w:val="009D03C0"/>
    <w:rsid w:val="009D7824"/>
    <w:rsid w:val="009E00CB"/>
    <w:rsid w:val="009E30D2"/>
    <w:rsid w:val="009E4679"/>
    <w:rsid w:val="009F29C3"/>
    <w:rsid w:val="009F412C"/>
    <w:rsid w:val="009F7C7A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BF72FF"/>
    <w:rsid w:val="00BF7458"/>
    <w:rsid w:val="00C060F6"/>
    <w:rsid w:val="00C11C3F"/>
    <w:rsid w:val="00C17233"/>
    <w:rsid w:val="00C203D7"/>
    <w:rsid w:val="00C20B99"/>
    <w:rsid w:val="00C254C6"/>
    <w:rsid w:val="00C378DC"/>
    <w:rsid w:val="00C46B6A"/>
    <w:rsid w:val="00C47477"/>
    <w:rsid w:val="00C504C0"/>
    <w:rsid w:val="00C507CC"/>
    <w:rsid w:val="00C50A52"/>
    <w:rsid w:val="00C63F02"/>
    <w:rsid w:val="00C65E6E"/>
    <w:rsid w:val="00C70C9C"/>
    <w:rsid w:val="00C8278B"/>
    <w:rsid w:val="00C8792F"/>
    <w:rsid w:val="00C92BB1"/>
    <w:rsid w:val="00CA1210"/>
    <w:rsid w:val="00CA44BC"/>
    <w:rsid w:val="00CB1345"/>
    <w:rsid w:val="00CC4044"/>
    <w:rsid w:val="00CE3358"/>
    <w:rsid w:val="00CE753B"/>
    <w:rsid w:val="00CF432B"/>
    <w:rsid w:val="00CF66CD"/>
    <w:rsid w:val="00D00F81"/>
    <w:rsid w:val="00D11529"/>
    <w:rsid w:val="00D13BDD"/>
    <w:rsid w:val="00D267E8"/>
    <w:rsid w:val="00D27F50"/>
    <w:rsid w:val="00D555F5"/>
    <w:rsid w:val="00D901EB"/>
    <w:rsid w:val="00D95BAA"/>
    <w:rsid w:val="00D96612"/>
    <w:rsid w:val="00D97D58"/>
    <w:rsid w:val="00DA18A6"/>
    <w:rsid w:val="00DA663F"/>
    <w:rsid w:val="00DB24D8"/>
    <w:rsid w:val="00DB2D3D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2FAC"/>
    <w:rsid w:val="00E63A3C"/>
    <w:rsid w:val="00E73153"/>
    <w:rsid w:val="00E82756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4E0D"/>
    <w:rsid w:val="00F4502E"/>
    <w:rsid w:val="00F55BF3"/>
    <w:rsid w:val="00F62B8D"/>
    <w:rsid w:val="00F80B24"/>
    <w:rsid w:val="00F81FFF"/>
    <w:rsid w:val="00F874C3"/>
    <w:rsid w:val="00F9168B"/>
    <w:rsid w:val="00F93AB6"/>
    <w:rsid w:val="00FA187D"/>
    <w:rsid w:val="00FA4E8C"/>
    <w:rsid w:val="00FB13FB"/>
    <w:rsid w:val="00FB4D12"/>
    <w:rsid w:val="00FF3F18"/>
    <w:rsid w:val="2004F951"/>
    <w:rsid w:val="28D4FFA7"/>
    <w:rsid w:val="4034FF8B"/>
    <w:rsid w:val="6071D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50C6-4482-40D6-8232-DA742362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ta da Microsoft</cp:lastModifiedBy>
  <cp:revision>10</cp:revision>
  <cp:lastPrinted>2020-09-23T13:24:00Z</cp:lastPrinted>
  <dcterms:created xsi:type="dcterms:W3CDTF">2021-02-05T14:20:00Z</dcterms:created>
  <dcterms:modified xsi:type="dcterms:W3CDTF">2021-05-11T1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